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93AB8" w14:textId="77777777" w:rsidR="00840E9B" w:rsidRDefault="00114CC3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e do Regulaminu konkursu</w:t>
      </w:r>
    </w:p>
    <w:p w14:paraId="48E93AB9" w14:textId="77777777" w:rsidR="00840E9B" w:rsidRDefault="00840E9B">
      <w:pPr>
        <w:rPr>
          <w:rFonts w:ascii="Arial" w:hAnsi="Arial" w:cs="Arial"/>
          <w:b/>
          <w:sz w:val="22"/>
          <w:szCs w:val="22"/>
        </w:rPr>
      </w:pPr>
    </w:p>
    <w:p w14:paraId="48E93ABA" w14:textId="7F38EDB7" w:rsidR="00840E9B" w:rsidRDefault="00114C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  <w:r w:rsidR="009754A8">
        <w:rPr>
          <w:rFonts w:ascii="Arial" w:hAnsi="Arial" w:cs="Arial"/>
          <w:b/>
        </w:rPr>
        <w:t xml:space="preserve"> GRUPOWE</w:t>
      </w:r>
    </w:p>
    <w:p w14:paraId="48E93ABB" w14:textId="77777777" w:rsidR="00840E9B" w:rsidRDefault="00840E9B">
      <w:pPr>
        <w:rPr>
          <w:rFonts w:ascii="Arial" w:hAnsi="Arial" w:cs="Arial"/>
          <w:b/>
          <w:bCs/>
          <w:sz w:val="22"/>
          <w:szCs w:val="22"/>
        </w:rPr>
      </w:pPr>
    </w:p>
    <w:p w14:paraId="48E93ABD" w14:textId="57AD81FD" w:rsidR="00840E9B" w:rsidRPr="000726F0" w:rsidRDefault="00114CC3" w:rsidP="000726F0">
      <w:pPr>
        <w:jc w:val="both"/>
        <w:rPr>
          <w:rFonts w:ascii="Arial" w:hAnsi="Arial" w:cs="Arial"/>
          <w:bCs/>
          <w:sz w:val="22"/>
          <w:szCs w:val="22"/>
        </w:rPr>
      </w:pPr>
      <w:r w:rsidRPr="000726F0">
        <w:rPr>
          <w:rFonts w:ascii="Arial" w:hAnsi="Arial" w:cs="Arial"/>
          <w:bCs/>
          <w:sz w:val="22"/>
          <w:szCs w:val="22"/>
        </w:rPr>
        <w:t xml:space="preserve">Uczestnicy </w:t>
      </w:r>
      <w:r w:rsidR="00D04E2D" w:rsidRPr="0064085C">
        <w:rPr>
          <w:rFonts w:ascii="Arial" w:hAnsi="Arial" w:cs="Arial"/>
          <w:bCs/>
          <w:sz w:val="22"/>
          <w:szCs w:val="22"/>
        </w:rPr>
        <w:t>K</w:t>
      </w:r>
      <w:r w:rsidRPr="000726F0">
        <w:rPr>
          <w:rFonts w:ascii="Arial" w:hAnsi="Arial" w:cs="Arial"/>
          <w:bCs/>
          <w:sz w:val="22"/>
          <w:szCs w:val="22"/>
        </w:rPr>
        <w:t xml:space="preserve">onkursu </w:t>
      </w:r>
      <w:r w:rsidRPr="000726F0">
        <w:rPr>
          <w:rFonts w:ascii="Arial" w:hAnsi="Arial" w:cs="Arial"/>
          <w:bCs/>
          <w:sz w:val="22"/>
          <w:szCs w:val="22"/>
          <w:u w:val="single"/>
        </w:rPr>
        <w:t>wspólnie</w:t>
      </w:r>
      <w:r w:rsidRPr="000726F0">
        <w:rPr>
          <w:rFonts w:ascii="Arial" w:hAnsi="Arial" w:cs="Arial"/>
          <w:bCs/>
          <w:sz w:val="22"/>
          <w:szCs w:val="22"/>
        </w:rPr>
        <w:t xml:space="preserve"> biorący udział w </w:t>
      </w:r>
      <w:bookmarkStart w:id="0" w:name="_Hlk5874647"/>
      <w:r w:rsidR="00D04E2D" w:rsidRPr="0064085C">
        <w:rPr>
          <w:rFonts w:ascii="Arial" w:hAnsi="Arial" w:cs="Arial"/>
          <w:bCs/>
          <w:sz w:val="22"/>
          <w:szCs w:val="22"/>
        </w:rPr>
        <w:t>K</w:t>
      </w:r>
      <w:r w:rsidRPr="000726F0">
        <w:rPr>
          <w:rFonts w:ascii="Arial" w:hAnsi="Arial" w:cs="Arial"/>
          <w:sz w:val="22"/>
          <w:szCs w:val="22"/>
        </w:rPr>
        <w:t>onkursie</w:t>
      </w:r>
      <w:r w:rsidRPr="000726F0">
        <w:rPr>
          <w:rFonts w:ascii="Arial" w:hAnsi="Arial" w:cs="Arial"/>
          <w:b/>
          <w:bCs/>
          <w:sz w:val="22"/>
          <w:szCs w:val="22"/>
        </w:rPr>
        <w:t>*</w:t>
      </w:r>
      <w:r w:rsidRPr="000726F0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bookmarkEnd w:id="0"/>
      <w:r w:rsidRPr="0064085C">
        <w:rPr>
          <w:rFonts w:ascii="Arial" w:hAnsi="Arial" w:cs="Arial"/>
          <w:sz w:val="22"/>
          <w:szCs w:val="22"/>
        </w:rPr>
        <w:t xml:space="preserve"> </w:t>
      </w:r>
      <w:r w:rsidR="000726F0" w:rsidRPr="0064085C">
        <w:rPr>
          <w:rFonts w:ascii="Arial" w:hAnsi="Arial" w:cs="Arial"/>
          <w:sz w:val="22"/>
          <w:szCs w:val="22"/>
        </w:rPr>
        <w:t>realizacyjnym na opracowanie koncepcji urbanistyczno-architektonicznej zagospodarowania przestrzennego rynku w Trzebiatowie</w:t>
      </w:r>
    </w:p>
    <w:p w14:paraId="48E93ABE" w14:textId="77777777" w:rsidR="00840E9B" w:rsidRPr="00F02C82" w:rsidRDefault="00114CC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02C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BF" w14:textId="41C45E59" w:rsidR="00840E9B" w:rsidRPr="00F02C82" w:rsidRDefault="00D04E2D">
      <w:pPr>
        <w:jc w:val="center"/>
        <w:rPr>
          <w:rFonts w:ascii="Arial" w:hAnsi="Arial" w:cs="Arial"/>
          <w:bCs/>
          <w:sz w:val="16"/>
          <w:szCs w:val="16"/>
        </w:rPr>
      </w:pPr>
      <w:r w:rsidRPr="00F02C82">
        <w:rPr>
          <w:rFonts w:ascii="Arial" w:hAnsi="Arial" w:cs="Arial"/>
          <w:bCs/>
          <w:sz w:val="16"/>
          <w:szCs w:val="16"/>
        </w:rPr>
        <w:t xml:space="preserve">(nazwa Uczestnika </w:t>
      </w:r>
      <w:r w:rsidRPr="0064085C">
        <w:rPr>
          <w:rFonts w:ascii="Arial" w:hAnsi="Arial" w:cs="Arial"/>
          <w:bCs/>
          <w:sz w:val="16"/>
          <w:szCs w:val="16"/>
        </w:rPr>
        <w:t>K</w:t>
      </w:r>
      <w:r w:rsidR="00114CC3" w:rsidRPr="00F02C82">
        <w:rPr>
          <w:rFonts w:ascii="Arial" w:hAnsi="Arial" w:cs="Arial"/>
          <w:bCs/>
          <w:sz w:val="16"/>
          <w:szCs w:val="16"/>
        </w:rPr>
        <w:t>onkursu i jego siedziba/adres korespondencyjny) *</w:t>
      </w:r>
      <w:r w:rsidR="00114CC3" w:rsidRPr="00F02C82">
        <w:rPr>
          <w:rFonts w:ascii="Arial" w:hAnsi="Arial" w:cs="Arial"/>
          <w:bCs/>
          <w:sz w:val="16"/>
          <w:szCs w:val="16"/>
          <w:vertAlign w:val="superscript"/>
        </w:rPr>
        <w:t>1</w:t>
      </w:r>
    </w:p>
    <w:p w14:paraId="48E93AC0" w14:textId="77777777" w:rsidR="00840E9B" w:rsidRPr="00F02C82" w:rsidRDefault="00840E9B">
      <w:pPr>
        <w:rPr>
          <w:rFonts w:ascii="Arial" w:hAnsi="Arial" w:cs="Arial"/>
          <w:bCs/>
          <w:sz w:val="18"/>
          <w:szCs w:val="18"/>
        </w:rPr>
      </w:pPr>
    </w:p>
    <w:p w14:paraId="48E93AC1" w14:textId="77777777" w:rsidR="00840E9B" w:rsidRPr="00F02C82" w:rsidRDefault="00114CC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02C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2" w14:textId="4E24BAC9" w:rsidR="00840E9B" w:rsidRPr="00F02C82" w:rsidRDefault="00114CC3">
      <w:pPr>
        <w:jc w:val="center"/>
        <w:rPr>
          <w:rFonts w:ascii="Arial" w:hAnsi="Arial" w:cs="Arial"/>
          <w:bCs/>
          <w:sz w:val="16"/>
          <w:szCs w:val="16"/>
        </w:rPr>
      </w:pPr>
      <w:r w:rsidRPr="00F02C82">
        <w:rPr>
          <w:rFonts w:ascii="Arial" w:hAnsi="Arial" w:cs="Arial"/>
          <w:bCs/>
          <w:sz w:val="16"/>
          <w:szCs w:val="16"/>
        </w:rPr>
        <w:t xml:space="preserve">(nazwa </w:t>
      </w:r>
      <w:r w:rsidR="00D04E2D" w:rsidRPr="00F02C82">
        <w:rPr>
          <w:rFonts w:ascii="Arial" w:hAnsi="Arial" w:cs="Arial"/>
          <w:bCs/>
          <w:sz w:val="16"/>
          <w:szCs w:val="16"/>
        </w:rPr>
        <w:t xml:space="preserve">Uczestnika </w:t>
      </w:r>
      <w:r w:rsidR="00D04E2D" w:rsidRPr="0064085C">
        <w:rPr>
          <w:rFonts w:ascii="Arial" w:hAnsi="Arial" w:cs="Arial"/>
          <w:bCs/>
          <w:sz w:val="16"/>
          <w:szCs w:val="16"/>
        </w:rPr>
        <w:t>K</w:t>
      </w:r>
      <w:r w:rsidRPr="00F02C82">
        <w:rPr>
          <w:rFonts w:ascii="Arial" w:hAnsi="Arial" w:cs="Arial"/>
          <w:bCs/>
          <w:sz w:val="16"/>
          <w:szCs w:val="16"/>
        </w:rPr>
        <w:t>onkursu i jego siedziba/adres korespondencyjny) *</w:t>
      </w:r>
      <w:r w:rsidRPr="00F02C82">
        <w:rPr>
          <w:rFonts w:ascii="Arial" w:hAnsi="Arial" w:cs="Arial"/>
          <w:bCs/>
          <w:sz w:val="16"/>
          <w:szCs w:val="16"/>
          <w:vertAlign w:val="superscript"/>
        </w:rPr>
        <w:t>1</w:t>
      </w:r>
    </w:p>
    <w:p w14:paraId="48E93AC3" w14:textId="77777777" w:rsidR="00840E9B" w:rsidRPr="00F02C82" w:rsidRDefault="00840E9B">
      <w:pPr>
        <w:rPr>
          <w:rFonts w:ascii="Arial" w:hAnsi="Arial" w:cs="Arial"/>
          <w:bCs/>
          <w:sz w:val="18"/>
          <w:szCs w:val="18"/>
        </w:rPr>
      </w:pPr>
    </w:p>
    <w:p w14:paraId="48E93AC4" w14:textId="77777777" w:rsidR="00840E9B" w:rsidRPr="00F02C82" w:rsidRDefault="00114CC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02C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5" w14:textId="58DFADE3" w:rsidR="00840E9B" w:rsidRPr="00F02C82" w:rsidRDefault="00D04E2D">
      <w:pPr>
        <w:jc w:val="center"/>
        <w:rPr>
          <w:rFonts w:ascii="Arial" w:hAnsi="Arial" w:cs="Arial"/>
          <w:bCs/>
          <w:sz w:val="16"/>
          <w:szCs w:val="16"/>
        </w:rPr>
      </w:pPr>
      <w:r w:rsidRPr="00F02C82">
        <w:rPr>
          <w:rFonts w:ascii="Arial" w:hAnsi="Arial" w:cs="Arial"/>
          <w:bCs/>
          <w:sz w:val="16"/>
          <w:szCs w:val="16"/>
        </w:rPr>
        <w:t xml:space="preserve">(nazwa Uczestnika </w:t>
      </w:r>
      <w:r w:rsidRPr="0064085C">
        <w:rPr>
          <w:rFonts w:ascii="Arial" w:hAnsi="Arial" w:cs="Arial"/>
          <w:bCs/>
          <w:sz w:val="16"/>
          <w:szCs w:val="16"/>
        </w:rPr>
        <w:t>K</w:t>
      </w:r>
      <w:r w:rsidR="00114CC3" w:rsidRPr="00F02C82">
        <w:rPr>
          <w:rFonts w:ascii="Arial" w:hAnsi="Arial" w:cs="Arial"/>
          <w:bCs/>
          <w:sz w:val="16"/>
          <w:szCs w:val="16"/>
        </w:rPr>
        <w:t>onkursu i jego siedziba/adres korespondencyjny) *</w:t>
      </w:r>
      <w:r w:rsidR="00114CC3" w:rsidRPr="00F02C82">
        <w:rPr>
          <w:rFonts w:ascii="Arial" w:hAnsi="Arial" w:cs="Arial"/>
          <w:bCs/>
          <w:sz w:val="16"/>
          <w:szCs w:val="16"/>
          <w:vertAlign w:val="superscript"/>
        </w:rPr>
        <w:t>1</w:t>
      </w:r>
    </w:p>
    <w:p w14:paraId="48E93AC6" w14:textId="77777777" w:rsidR="00840E9B" w:rsidRPr="00F02C82" w:rsidRDefault="00840E9B">
      <w:pPr>
        <w:rPr>
          <w:rFonts w:ascii="Arial" w:hAnsi="Arial" w:cs="Arial"/>
          <w:bCs/>
          <w:sz w:val="18"/>
          <w:szCs w:val="18"/>
        </w:rPr>
      </w:pPr>
    </w:p>
    <w:p w14:paraId="48E93AC7" w14:textId="77777777" w:rsidR="00840E9B" w:rsidRPr="00F02C82" w:rsidRDefault="00114CC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02C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8" w14:textId="752A3C07" w:rsidR="00840E9B" w:rsidRDefault="00D04E2D">
      <w:pPr>
        <w:jc w:val="center"/>
        <w:rPr>
          <w:rFonts w:ascii="Arial" w:hAnsi="Arial" w:cs="Arial"/>
          <w:bCs/>
          <w:sz w:val="16"/>
          <w:szCs w:val="16"/>
        </w:rPr>
      </w:pPr>
      <w:r w:rsidRPr="00F02C82">
        <w:rPr>
          <w:rFonts w:ascii="Arial" w:hAnsi="Arial" w:cs="Arial"/>
          <w:bCs/>
          <w:sz w:val="16"/>
          <w:szCs w:val="16"/>
        </w:rPr>
        <w:t xml:space="preserve">(nazwa Uczestnika </w:t>
      </w:r>
      <w:r w:rsidRPr="0064085C">
        <w:rPr>
          <w:rFonts w:ascii="Arial" w:hAnsi="Arial" w:cs="Arial"/>
          <w:bCs/>
          <w:sz w:val="16"/>
          <w:szCs w:val="16"/>
        </w:rPr>
        <w:t>K</w:t>
      </w:r>
      <w:r w:rsidR="00114CC3" w:rsidRPr="00F02C82">
        <w:rPr>
          <w:rFonts w:ascii="Arial" w:hAnsi="Arial" w:cs="Arial"/>
          <w:bCs/>
          <w:sz w:val="16"/>
          <w:szCs w:val="16"/>
        </w:rPr>
        <w:t>onkursu i jego siedziba/adres korespondencyjny</w:t>
      </w:r>
      <w:r w:rsidR="00114CC3">
        <w:rPr>
          <w:rFonts w:ascii="Arial" w:hAnsi="Arial" w:cs="Arial"/>
          <w:bCs/>
          <w:sz w:val="16"/>
          <w:szCs w:val="16"/>
        </w:rPr>
        <w:t>) *</w:t>
      </w:r>
      <w:r w:rsidR="00114CC3">
        <w:rPr>
          <w:rFonts w:ascii="Arial" w:hAnsi="Arial" w:cs="Arial"/>
          <w:bCs/>
          <w:sz w:val="16"/>
          <w:szCs w:val="16"/>
          <w:vertAlign w:val="superscript"/>
        </w:rPr>
        <w:t>1</w:t>
      </w:r>
    </w:p>
    <w:p w14:paraId="48E93AC9" w14:textId="77777777" w:rsidR="00840E9B" w:rsidRDefault="00840E9B">
      <w:pPr>
        <w:rPr>
          <w:rFonts w:ascii="Arial" w:hAnsi="Arial" w:cs="Arial"/>
          <w:bCs/>
          <w:sz w:val="18"/>
          <w:szCs w:val="18"/>
        </w:rPr>
      </w:pPr>
    </w:p>
    <w:p w14:paraId="48E93ACA" w14:textId="77777777" w:rsidR="00840E9B" w:rsidRDefault="00114C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nawiają wspólnego pełnomocnika</w:t>
      </w:r>
    </w:p>
    <w:p w14:paraId="48E93ACB" w14:textId="77777777" w:rsidR="00840E9B" w:rsidRDefault="00114C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C" w14:textId="77777777" w:rsidR="00840E9B" w:rsidRDefault="00114CC3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nazwa pełnomocnika i jego siedziba/adres korespondencyjny)</w:t>
      </w:r>
    </w:p>
    <w:p w14:paraId="48E93ACD" w14:textId="77777777" w:rsidR="00840E9B" w:rsidRDefault="00840E9B">
      <w:pPr>
        <w:jc w:val="both"/>
        <w:rPr>
          <w:rFonts w:ascii="Arial" w:hAnsi="Arial" w:cs="Arial"/>
          <w:bCs/>
          <w:sz w:val="16"/>
          <w:szCs w:val="16"/>
        </w:rPr>
      </w:pPr>
    </w:p>
    <w:p w14:paraId="48E93ACE" w14:textId="77777777" w:rsidR="00840E9B" w:rsidRPr="00F02C82" w:rsidRDefault="00114CC3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bCs/>
          <w:sz w:val="20"/>
          <w:szCs w:val="20"/>
        </w:rPr>
        <w:t xml:space="preserve">umocowanego do </w:t>
      </w:r>
      <w:r w:rsidRPr="00F02C82">
        <w:rPr>
          <w:rFonts w:ascii="Arial" w:hAnsi="Arial" w:cs="Arial"/>
          <w:sz w:val="20"/>
          <w:szCs w:val="20"/>
        </w:rPr>
        <w:t>występowania i zaciągania zobowiązań w imieniu Uczestnika Konkursu wspólnie biorącego udział w Konkursie</w:t>
      </w:r>
      <w:r w:rsidRPr="00F02C82">
        <w:rPr>
          <w:rFonts w:ascii="Arial" w:hAnsi="Arial" w:cs="Arial"/>
          <w:bCs/>
          <w:sz w:val="20"/>
          <w:szCs w:val="20"/>
        </w:rPr>
        <w:t>.</w:t>
      </w:r>
    </w:p>
    <w:p w14:paraId="48E93ACF" w14:textId="0DD5BBFC" w:rsidR="00840E9B" w:rsidRPr="00F02C82" w:rsidRDefault="00114CC3" w:rsidP="00D04E2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Niniejsze pełnomocnict</w:t>
      </w:r>
      <w:r w:rsidR="00D04E2D" w:rsidRPr="00F02C82">
        <w:rPr>
          <w:rFonts w:ascii="Arial" w:hAnsi="Arial" w:cs="Arial"/>
          <w:sz w:val="20"/>
          <w:szCs w:val="20"/>
        </w:rPr>
        <w:t xml:space="preserve">wo obejmuje wszelkie czynności </w:t>
      </w:r>
      <w:r w:rsidR="00D04E2D" w:rsidRPr="0064085C">
        <w:rPr>
          <w:rFonts w:ascii="Arial" w:hAnsi="Arial" w:cs="Arial"/>
          <w:sz w:val="20"/>
          <w:szCs w:val="20"/>
        </w:rPr>
        <w:t>U</w:t>
      </w:r>
      <w:r w:rsidR="00D04E2D" w:rsidRPr="00F02C82">
        <w:rPr>
          <w:rFonts w:ascii="Arial" w:hAnsi="Arial" w:cs="Arial"/>
          <w:sz w:val="20"/>
          <w:szCs w:val="20"/>
        </w:rPr>
        <w:t xml:space="preserve">czestnika </w:t>
      </w:r>
      <w:r w:rsidR="00D04E2D" w:rsidRPr="0064085C">
        <w:rPr>
          <w:rFonts w:ascii="Arial" w:hAnsi="Arial" w:cs="Arial"/>
          <w:sz w:val="20"/>
          <w:szCs w:val="20"/>
        </w:rPr>
        <w:t>K</w:t>
      </w:r>
      <w:r w:rsidRPr="00F02C82">
        <w:rPr>
          <w:rFonts w:ascii="Arial" w:hAnsi="Arial" w:cs="Arial"/>
          <w:sz w:val="20"/>
          <w:szCs w:val="20"/>
        </w:rPr>
        <w:t xml:space="preserve">onkursu w tym w szczególności: </w:t>
      </w:r>
    </w:p>
    <w:p w14:paraId="48E93AD0" w14:textId="529C14E1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 xml:space="preserve">podpisanie i złożenie wniosku o dopuszczenie do udziału w </w:t>
      </w:r>
      <w:r w:rsidR="00D04E2D" w:rsidRPr="0064085C">
        <w:rPr>
          <w:rFonts w:ascii="Arial" w:hAnsi="Arial" w:cs="Arial"/>
          <w:sz w:val="20"/>
          <w:szCs w:val="20"/>
        </w:rPr>
        <w:t>K</w:t>
      </w:r>
      <w:r w:rsidRPr="00F02C82">
        <w:rPr>
          <w:rFonts w:ascii="Arial" w:hAnsi="Arial" w:cs="Arial"/>
          <w:sz w:val="20"/>
          <w:szCs w:val="20"/>
        </w:rPr>
        <w:t>onkursie</w:t>
      </w:r>
      <w:r w:rsidRPr="00F02C82">
        <w:rPr>
          <w:rFonts w:ascii="Arial" w:hAnsi="Arial" w:cs="Arial"/>
          <w:i/>
          <w:sz w:val="20"/>
          <w:szCs w:val="20"/>
        </w:rPr>
        <w:t>*,</w:t>
      </w:r>
    </w:p>
    <w:p w14:paraId="48E93AD1" w14:textId="43D31470" w:rsidR="00840E9B" w:rsidRPr="00F02C82" w:rsidRDefault="00D04E2D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 xml:space="preserve">złożenie Pracy </w:t>
      </w:r>
      <w:r w:rsidRPr="0064085C">
        <w:rPr>
          <w:rFonts w:ascii="Arial" w:hAnsi="Arial" w:cs="Arial"/>
          <w:sz w:val="20"/>
          <w:szCs w:val="20"/>
        </w:rPr>
        <w:t>K</w:t>
      </w:r>
      <w:r w:rsidR="00114CC3" w:rsidRPr="00F02C82">
        <w:rPr>
          <w:rFonts w:ascii="Arial" w:hAnsi="Arial" w:cs="Arial"/>
          <w:sz w:val="20"/>
          <w:szCs w:val="20"/>
        </w:rPr>
        <w:t>onkursowej</w:t>
      </w:r>
      <w:r w:rsidR="00114CC3" w:rsidRPr="00F02C82">
        <w:rPr>
          <w:rFonts w:ascii="Arial" w:hAnsi="Arial" w:cs="Arial"/>
          <w:i/>
          <w:sz w:val="20"/>
          <w:szCs w:val="20"/>
        </w:rPr>
        <w:t>*,</w:t>
      </w:r>
    </w:p>
    <w:p w14:paraId="48E93AD2" w14:textId="755FC6B6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składanie i przy</w:t>
      </w:r>
      <w:r w:rsidR="00D04E2D" w:rsidRPr="00F02C82">
        <w:rPr>
          <w:rFonts w:ascii="Arial" w:hAnsi="Arial" w:cs="Arial"/>
          <w:sz w:val="20"/>
          <w:szCs w:val="20"/>
        </w:rPr>
        <w:t xml:space="preserve">jmowanie w imieniu Uczestników </w:t>
      </w:r>
      <w:r w:rsidR="00D04E2D" w:rsidRPr="0064085C">
        <w:rPr>
          <w:rFonts w:ascii="Arial" w:hAnsi="Arial" w:cs="Arial"/>
          <w:sz w:val="20"/>
          <w:szCs w:val="20"/>
        </w:rPr>
        <w:t>K</w:t>
      </w:r>
      <w:r w:rsidRPr="00F02C82">
        <w:rPr>
          <w:rFonts w:ascii="Arial" w:hAnsi="Arial" w:cs="Arial"/>
          <w:sz w:val="20"/>
          <w:szCs w:val="20"/>
        </w:rPr>
        <w:t xml:space="preserve">onkursu wszelkich oświadczeń </w:t>
      </w:r>
      <w:r w:rsidRPr="00F02C82">
        <w:rPr>
          <w:rFonts w:ascii="Arial" w:hAnsi="Arial" w:cs="Arial"/>
          <w:sz w:val="20"/>
          <w:szCs w:val="20"/>
        </w:rPr>
        <w:br/>
        <w:t xml:space="preserve">woli i wiedzy oraz dokonywanie czynności przewidzianych przepisami prawa, takich </w:t>
      </w:r>
      <w:r w:rsidRPr="00F02C82">
        <w:rPr>
          <w:rFonts w:ascii="Arial" w:hAnsi="Arial" w:cs="Arial"/>
          <w:sz w:val="20"/>
          <w:szCs w:val="20"/>
        </w:rPr>
        <w:br/>
        <w:t>jak poświadczanie kopii dokumentów za zgodność z oryginałem, zadawanie pytań, składanie wyjaśnień, itp.*,</w:t>
      </w:r>
    </w:p>
    <w:p w14:paraId="48E93AD3" w14:textId="37D81CAD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składanie i przyjmowanie oświadczeń i zawiadomień w imieniu wyst</w:t>
      </w:r>
      <w:r w:rsidR="00D04E2D" w:rsidRPr="00F02C82">
        <w:rPr>
          <w:rFonts w:ascii="Arial" w:hAnsi="Arial" w:cs="Arial"/>
          <w:sz w:val="20"/>
          <w:szCs w:val="20"/>
        </w:rPr>
        <w:t xml:space="preserve">ępujących wspólnie uczestników </w:t>
      </w:r>
      <w:r w:rsidR="00D04E2D" w:rsidRPr="0064085C">
        <w:rPr>
          <w:rFonts w:ascii="Arial" w:hAnsi="Arial" w:cs="Arial"/>
          <w:sz w:val="20"/>
          <w:szCs w:val="20"/>
        </w:rPr>
        <w:t>K</w:t>
      </w:r>
      <w:r w:rsidRPr="00F02C82">
        <w:rPr>
          <w:rFonts w:ascii="Arial" w:hAnsi="Arial" w:cs="Arial"/>
          <w:sz w:val="20"/>
          <w:szCs w:val="20"/>
        </w:rPr>
        <w:t xml:space="preserve">onkursu, </w:t>
      </w:r>
    </w:p>
    <w:p w14:paraId="48E93AD4" w14:textId="77777777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odebrania nagrody,</w:t>
      </w:r>
    </w:p>
    <w:p w14:paraId="48E93AD5" w14:textId="77777777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prawo do udzielania dalszych pełnomocnictw</w:t>
      </w:r>
      <w:r w:rsidRPr="00F02C82">
        <w:rPr>
          <w:rFonts w:ascii="Arial" w:hAnsi="Arial" w:cs="Arial"/>
          <w:i/>
          <w:sz w:val="20"/>
          <w:szCs w:val="20"/>
        </w:rPr>
        <w:t>*,</w:t>
      </w:r>
    </w:p>
    <w:p w14:paraId="48E93AD6" w14:textId="77777777" w:rsidR="00840E9B" w:rsidRPr="00F02C82" w:rsidRDefault="00114CC3" w:rsidP="00D04E2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2C82">
        <w:rPr>
          <w:rFonts w:ascii="Arial" w:hAnsi="Arial" w:cs="Arial"/>
          <w:sz w:val="20"/>
          <w:szCs w:val="20"/>
        </w:rPr>
        <w:t>wnoszenia środków ochrony prawnej</w:t>
      </w:r>
      <w:r w:rsidRPr="00F02C82">
        <w:rPr>
          <w:rFonts w:ascii="Arial" w:hAnsi="Arial" w:cs="Arial"/>
          <w:i/>
          <w:sz w:val="20"/>
          <w:szCs w:val="20"/>
        </w:rPr>
        <w:t>*.</w:t>
      </w:r>
    </w:p>
    <w:p w14:paraId="48E93AD7" w14:textId="77777777" w:rsidR="00840E9B" w:rsidRDefault="00840E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E93AD8" w14:textId="77777777" w:rsidR="00840E9B" w:rsidRDefault="00114C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</w:rPr>
        <w:t>*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48E93AD9" w14:textId="77777777" w:rsidR="00840E9B" w:rsidRDefault="00840E9B">
      <w:pPr>
        <w:jc w:val="both"/>
        <w:rPr>
          <w:rFonts w:ascii="Arial" w:hAnsi="Arial" w:cs="Arial"/>
          <w:bCs/>
          <w:highlight w:val="yellow"/>
        </w:rPr>
      </w:pPr>
    </w:p>
    <w:p w14:paraId="48E93ADA" w14:textId="66CF68B4" w:rsidR="00840E9B" w:rsidRDefault="00114C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*</w:t>
      </w:r>
      <w:r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należy wymienić wszystkich Uczestników konkursu w</w:t>
      </w:r>
      <w:r w:rsidRPr="006657D9">
        <w:rPr>
          <w:rFonts w:ascii="Arial" w:hAnsi="Arial" w:cs="Arial"/>
          <w:bCs/>
          <w:sz w:val="20"/>
          <w:szCs w:val="20"/>
        </w:rPr>
        <w:t xml:space="preserve">spólnie biorących udział w </w:t>
      </w:r>
      <w:r w:rsidR="00D04E2D" w:rsidRPr="0064085C">
        <w:rPr>
          <w:rFonts w:ascii="Arial" w:hAnsi="Arial" w:cs="Arial"/>
          <w:bCs/>
          <w:sz w:val="20"/>
          <w:szCs w:val="20"/>
        </w:rPr>
        <w:t>K</w:t>
      </w:r>
      <w:r w:rsidRPr="006657D9">
        <w:rPr>
          <w:rFonts w:ascii="Arial" w:hAnsi="Arial" w:cs="Arial"/>
          <w:bCs/>
          <w:sz w:val="20"/>
          <w:szCs w:val="20"/>
        </w:rPr>
        <w:t xml:space="preserve">onkursie, </w:t>
      </w:r>
      <w:r w:rsidRPr="006657D9">
        <w:rPr>
          <w:rFonts w:ascii="Arial" w:hAnsi="Arial" w:cs="Arial"/>
          <w:bCs/>
          <w:sz w:val="20"/>
          <w:szCs w:val="20"/>
        </w:rPr>
        <w:br/>
        <w:t>w tym także Uczestnika pełnomocnika</w:t>
      </w:r>
    </w:p>
    <w:p w14:paraId="48E93ADB" w14:textId="77777777" w:rsidR="00840E9B" w:rsidRDefault="00840E9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8E93ADC" w14:textId="77777777" w:rsidR="00840E9B" w:rsidRDefault="00840E9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CDC426D" w14:textId="77777777" w:rsidR="00CA716C" w:rsidRPr="004C7430" w:rsidRDefault="00CA716C" w:rsidP="00CA716C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- - WYMAGANE KWALIFIKOWANE PODPISY ELEKTRONICZNE </w:t>
      </w:r>
      <w:r>
        <w:rPr>
          <w:rFonts w:ascii="Arial" w:hAnsi="Arial" w:cs="Arial"/>
          <w:b/>
          <w:bCs/>
          <w:i/>
          <w:iCs/>
        </w:rPr>
        <w:t xml:space="preserve">LUB </w:t>
      </w:r>
      <w:r w:rsidRPr="00F87B0A">
        <w:rPr>
          <w:rFonts w:ascii="Arial" w:hAnsi="Arial" w:cs="Arial"/>
          <w:b/>
          <w:bCs/>
          <w:i/>
          <w:iCs/>
        </w:rPr>
        <w:t>PODPIS</w:t>
      </w:r>
      <w:r>
        <w:rPr>
          <w:rFonts w:ascii="Arial" w:hAnsi="Arial" w:cs="Arial"/>
          <w:b/>
          <w:bCs/>
          <w:i/>
          <w:iCs/>
        </w:rPr>
        <w:t>Y</w:t>
      </w:r>
      <w:r w:rsidRPr="00F87B0A">
        <w:rPr>
          <w:rFonts w:ascii="Arial" w:hAnsi="Arial" w:cs="Arial"/>
          <w:b/>
          <w:bCs/>
          <w:i/>
          <w:iCs/>
        </w:rPr>
        <w:t xml:space="preserve"> ZAUFAN</w:t>
      </w:r>
      <w:r>
        <w:rPr>
          <w:rFonts w:ascii="Arial" w:hAnsi="Arial" w:cs="Arial"/>
          <w:b/>
          <w:bCs/>
          <w:i/>
          <w:iCs/>
        </w:rPr>
        <w:t>E</w:t>
      </w:r>
      <w:r w:rsidRPr="00F87B0A">
        <w:rPr>
          <w:rFonts w:ascii="Arial" w:hAnsi="Arial" w:cs="Arial"/>
          <w:b/>
          <w:bCs/>
          <w:i/>
          <w:iCs/>
        </w:rPr>
        <w:t xml:space="preserve"> LUB PODPIS</w:t>
      </w:r>
      <w:r>
        <w:rPr>
          <w:rFonts w:ascii="Arial" w:hAnsi="Arial" w:cs="Arial"/>
          <w:b/>
          <w:bCs/>
          <w:i/>
          <w:iCs/>
        </w:rPr>
        <w:t>Y</w:t>
      </w:r>
      <w:r w:rsidRPr="00F87B0A">
        <w:rPr>
          <w:rFonts w:ascii="Arial" w:hAnsi="Arial" w:cs="Arial"/>
          <w:b/>
          <w:bCs/>
          <w:i/>
          <w:iCs/>
        </w:rPr>
        <w:t xml:space="preserve"> OSOBIST</w:t>
      </w:r>
      <w:r>
        <w:rPr>
          <w:rFonts w:ascii="Arial" w:hAnsi="Arial" w:cs="Arial"/>
          <w:b/>
          <w:bCs/>
          <w:i/>
          <w:iCs/>
        </w:rPr>
        <w:t xml:space="preserve">E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STNIKÓW KONKURSU BIORĄCYCH WSPÓLNIE UDZIAŁ W KONKURSIE LUB OSÓB UPOWAŻNIONYCH DO SKŁADANIA OŚWIADCZEŃ WOLI W IMIENIU TYCH UCZESTNIKÓW - - -</w:t>
      </w:r>
    </w:p>
    <w:p w14:paraId="5A3D6324" w14:textId="3C7EC953" w:rsidR="006270CB" w:rsidRDefault="006270C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440AC7" w14:textId="77777777" w:rsidR="006270CB" w:rsidRDefault="006270C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E93AE0" w14:textId="61DE34C9" w:rsidR="00840E9B" w:rsidRDefault="00840E9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49BDF09" w14:textId="67F3D79D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0A39F9E" w14:textId="07222729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450FCF" w14:textId="6BD7A75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B3C6E84" w14:textId="5D8575A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FFA82A" w14:textId="58F0E247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25AF9C" w14:textId="6BEC787B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9D70589" w14:textId="1187D1EF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28D6AEF" w14:textId="636E4D0E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98F1091" w14:textId="11C81BF3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E4E0FD" w14:textId="68477DE4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9B57EC1" w14:textId="665B90E0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D1D79C" w14:textId="61881EF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E18F10D" w14:textId="4FFB2CBA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1EFB40F" w14:textId="2E36A4E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61BAF2" w14:textId="4B98CF90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5FAA71" w14:textId="5D215261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624BA5" w14:textId="00BF33D4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2340231" w14:textId="538C64D3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C04D4E2" w14:textId="6CE01DB0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GoBack"/>
      <w:bookmarkEnd w:id="1"/>
    </w:p>
    <w:p w14:paraId="6CDFD8A7" w14:textId="36928CCB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F301273" w14:textId="6DF40D64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B2B71B" w14:textId="6BB23537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B074D8" w14:textId="787B6CFB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210C89A" w14:textId="7C8B08BA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CDABCC1" w14:textId="3826DFE5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681827" w14:textId="0D915F54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D02D17D" w14:textId="48198C7F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2FAF98" w14:textId="18D43AA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DAF91A" w14:textId="484C69D0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6843B30" w14:textId="77FB8C96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4D4757" w14:textId="1A656E5E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47D4C1" w14:textId="05EE280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8269D0" w14:textId="00DBB49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7ABE12C" w14:textId="06AA7B64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54C5A15" w14:textId="1E77BF5D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F50DC0" w14:textId="58021660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213671" w14:textId="3A6565B8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EFC0C00" w14:textId="69FAFADB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7686C3" w14:textId="597CDFD5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A3E0DF" w14:textId="7BC4080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759C70" w14:textId="04300065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8BD6EB" w14:textId="507A709F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43F62ED" w14:textId="777A811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1B81167" w14:textId="1919D92B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AD0723" w14:textId="0BAC4112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491751" w14:textId="4E26964E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96103C1" w14:textId="718A2211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47C55E0" w14:textId="402182E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A86655" w14:textId="7142636D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AED3EB7" w14:textId="1A232F1C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2D31665" w14:textId="6A8248BD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32D5E64" w14:textId="254548FD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E0DD545" w14:textId="6E3E5D79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994E47D" w14:textId="66604E99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B44091" w14:textId="2489C592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46D2A9C" w14:textId="764D03FE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39F23E2" w14:textId="77777777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72A7FF4" w14:textId="2E907CA1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5BDF75" w14:textId="77777777" w:rsidR="006270CB" w:rsidRDefault="006270CB" w:rsidP="006270C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986B90" w14:textId="0872DB5D" w:rsidR="006270CB" w:rsidRPr="0064085C" w:rsidRDefault="006270CB" w:rsidP="00CA716C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- - - WYMAGANE KWALIFIKOWANE PODPISY ELEKTRONICZNE</w:t>
      </w:r>
      <w:r w:rsidR="00CA716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A716C">
        <w:rPr>
          <w:rFonts w:ascii="Arial" w:hAnsi="Arial" w:cs="Arial"/>
          <w:b/>
          <w:bCs/>
          <w:i/>
          <w:iCs/>
        </w:rPr>
        <w:t xml:space="preserve">LUB </w:t>
      </w:r>
      <w:r w:rsidR="00CA716C" w:rsidRPr="00F87B0A">
        <w:rPr>
          <w:rFonts w:ascii="Arial" w:hAnsi="Arial" w:cs="Arial"/>
          <w:b/>
          <w:bCs/>
          <w:i/>
          <w:iCs/>
        </w:rPr>
        <w:t>PODPIS</w:t>
      </w:r>
      <w:r w:rsidR="00CA716C">
        <w:rPr>
          <w:rFonts w:ascii="Arial" w:hAnsi="Arial" w:cs="Arial"/>
          <w:b/>
          <w:bCs/>
          <w:i/>
          <w:iCs/>
        </w:rPr>
        <w:t>Y</w:t>
      </w:r>
      <w:r w:rsidR="00CA716C" w:rsidRPr="00F87B0A">
        <w:rPr>
          <w:rFonts w:ascii="Arial" w:hAnsi="Arial" w:cs="Arial"/>
          <w:b/>
          <w:bCs/>
          <w:i/>
          <w:iCs/>
        </w:rPr>
        <w:t xml:space="preserve"> ZAUFAN</w:t>
      </w:r>
      <w:r w:rsidR="00CA716C">
        <w:rPr>
          <w:rFonts w:ascii="Arial" w:hAnsi="Arial" w:cs="Arial"/>
          <w:b/>
          <w:bCs/>
          <w:i/>
          <w:iCs/>
        </w:rPr>
        <w:t>E</w:t>
      </w:r>
      <w:r w:rsidR="00CA716C" w:rsidRPr="00F87B0A">
        <w:rPr>
          <w:rFonts w:ascii="Arial" w:hAnsi="Arial" w:cs="Arial"/>
          <w:b/>
          <w:bCs/>
          <w:i/>
          <w:iCs/>
        </w:rPr>
        <w:t xml:space="preserve"> LUB PODPIS</w:t>
      </w:r>
      <w:r w:rsidR="00CA716C">
        <w:rPr>
          <w:rFonts w:ascii="Arial" w:hAnsi="Arial" w:cs="Arial"/>
          <w:b/>
          <w:bCs/>
          <w:i/>
          <w:iCs/>
        </w:rPr>
        <w:t>Y</w:t>
      </w:r>
      <w:r w:rsidR="00CA716C" w:rsidRPr="00F87B0A">
        <w:rPr>
          <w:rFonts w:ascii="Arial" w:hAnsi="Arial" w:cs="Arial"/>
          <w:b/>
          <w:bCs/>
          <w:i/>
          <w:iCs/>
        </w:rPr>
        <w:t xml:space="preserve"> OSOBIST</w:t>
      </w:r>
      <w:r w:rsidR="00CA716C">
        <w:rPr>
          <w:rFonts w:ascii="Arial" w:hAnsi="Arial" w:cs="Arial"/>
          <w:b/>
          <w:bCs/>
          <w:i/>
          <w:iCs/>
        </w:rPr>
        <w:t xml:space="preserve">E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STNIKÓW KONKURSU BIORĄCYCH WSPÓLNIE UDZIAŁ</w:t>
      </w:r>
      <w:r w:rsidR="00C9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W KONKURSIE LUB OSÓB UPOWAŻNIONYCH DO SKŁADANIA OŚWIADCZEŃ WOLI W IMIENIU TYCH UCZESTNIKÓW - - -</w:t>
      </w:r>
    </w:p>
    <w:p w14:paraId="7809FEE8" w14:textId="77777777" w:rsidR="006270CB" w:rsidRDefault="006270CB">
      <w:pPr>
        <w:jc w:val="both"/>
        <w:rPr>
          <w:rFonts w:ascii="Arial" w:hAnsi="Arial" w:cs="Arial"/>
          <w:b/>
          <w:bCs/>
          <w:sz w:val="16"/>
          <w:szCs w:val="16"/>
        </w:rPr>
      </w:pPr>
    </w:p>
    <w:sectPr w:rsidR="006270CB">
      <w:headerReference w:type="default" r:id="rId9"/>
      <w:footerReference w:type="default" r:id="rId10"/>
      <w:pgSz w:w="11906" w:h="16838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E40A2" w14:textId="77777777" w:rsidR="00D44004" w:rsidRDefault="00D44004">
      <w:r>
        <w:separator/>
      </w:r>
    </w:p>
  </w:endnote>
  <w:endnote w:type="continuationSeparator" w:id="0">
    <w:p w14:paraId="2FE48D3E" w14:textId="77777777" w:rsidR="00D44004" w:rsidRDefault="00D4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3AE3" w14:textId="3D29A28C" w:rsidR="00840E9B" w:rsidRDefault="00114C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4085C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4085C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48E93AE4" w14:textId="77777777" w:rsidR="00840E9B" w:rsidRDefault="00840E9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E0E6" w14:textId="77777777" w:rsidR="00D44004" w:rsidRDefault="00D44004">
      <w:r>
        <w:separator/>
      </w:r>
    </w:p>
  </w:footnote>
  <w:footnote w:type="continuationSeparator" w:id="0">
    <w:p w14:paraId="4DB067B3" w14:textId="77777777" w:rsidR="00D44004" w:rsidRDefault="00D4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4617" w14:textId="77777777" w:rsidR="00F02C82" w:rsidRPr="00F83807" w:rsidRDefault="00F02C82" w:rsidP="00F02C82">
    <w:pPr>
      <w:pStyle w:val="Nagwek1"/>
      <w:spacing w:before="100" w:line="259" w:lineRule="auto"/>
      <w:ind w:right="577"/>
      <w:jc w:val="center"/>
      <w:rPr>
        <w:rFonts w:cstheme="majorHAnsi"/>
        <w:b/>
        <w:bCs/>
        <w:color w:val="3B3838" w:themeColor="background2" w:themeShade="40"/>
        <w:sz w:val="18"/>
        <w:szCs w:val="18"/>
      </w:rPr>
    </w:pPr>
    <w:r w:rsidRPr="00F83807">
      <w:rPr>
        <w:rFonts w:eastAsia="Calibri" w:cstheme="majorHAnsi"/>
        <w:color w:val="3B3838" w:themeColor="background2" w:themeShade="40"/>
        <w:sz w:val="18"/>
        <w:szCs w:val="18"/>
      </w:rPr>
      <w:t xml:space="preserve">REGULAMIN KONKURSU </w:t>
    </w:r>
    <w:r w:rsidRPr="00F83807">
      <w:rPr>
        <w:rFonts w:cstheme="majorHAnsi"/>
        <w:color w:val="3B3838" w:themeColor="background2" w:themeShade="40"/>
        <w:sz w:val="18"/>
        <w:szCs w:val="18"/>
      </w:rPr>
      <w:t xml:space="preserve">OGRANICZONEGO, JEDNOETAPOWEGO, REALIZACYJNEGO, </w:t>
    </w:r>
    <w:r w:rsidRPr="00F83807">
      <w:rPr>
        <w:rFonts w:cstheme="majorHAnsi"/>
        <w:color w:val="3B3838" w:themeColor="background2" w:themeShade="40"/>
        <w:spacing w:val="-1"/>
        <w:sz w:val="18"/>
        <w:szCs w:val="18"/>
      </w:rPr>
      <w:t xml:space="preserve">ARCHITEKTONICZNO-URBANISTYCZNEGO </w:t>
    </w:r>
    <w:r w:rsidRPr="00F83807">
      <w:rPr>
        <w:rFonts w:cstheme="majorHAnsi"/>
        <w:color w:val="3B3838" w:themeColor="background2" w:themeShade="40"/>
        <w:sz w:val="18"/>
        <w:szCs w:val="18"/>
      </w:rPr>
      <w:t>NA OPRACOWANIE KONCEPCJI PROJEKTOWEJ ZAGOSPODAROWANIA PRZESTRZENNEGO RYNKU  W TRZEBIATOWIE</w:t>
    </w:r>
    <w:bookmarkStart w:id="2" w:name="_Hlk820677891"/>
  </w:p>
  <w:bookmarkEnd w:id="2"/>
  <w:p w14:paraId="48E93AE2" w14:textId="77777777" w:rsidR="00840E9B" w:rsidRDefault="00114CC3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E93AE5" wp14:editId="48E93AE6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5080" t="7620" r="13970" b="1143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AFCB02" id="AutoShape 2" o:spid="_x0000_s1026" style="position:absolute;margin-left:-2.6pt;margin-top:7.35pt;width:457.55pt;height: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" path="m,l21600,21600e" filled="f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2C19"/>
    <w:multiLevelType w:val="multilevel"/>
    <w:tmpl w:val="F0D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B32899"/>
    <w:multiLevelType w:val="multilevel"/>
    <w:tmpl w:val="66540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zdur">
    <w15:presenceInfo w15:providerId="Windows Live" w15:userId="de41a9acbd80c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9B"/>
    <w:rsid w:val="000726F0"/>
    <w:rsid w:val="00114CC3"/>
    <w:rsid w:val="00282614"/>
    <w:rsid w:val="005E2F75"/>
    <w:rsid w:val="006270CB"/>
    <w:rsid w:val="0064085C"/>
    <w:rsid w:val="006657D9"/>
    <w:rsid w:val="00840E9B"/>
    <w:rsid w:val="00916479"/>
    <w:rsid w:val="009754A8"/>
    <w:rsid w:val="009E353A"/>
    <w:rsid w:val="00C954EB"/>
    <w:rsid w:val="00CA716C"/>
    <w:rsid w:val="00D04E2D"/>
    <w:rsid w:val="00D44004"/>
    <w:rsid w:val="00F0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3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8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28261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2C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INS">
    <w:name w:val="INS"/>
    <w:qFormat/>
    <w:rsid w:val="00C9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8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28261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2C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INS">
    <w:name w:val="INS"/>
    <w:qFormat/>
    <w:rsid w:val="00C9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35C9-29E9-4B83-8E43-75C17CD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dc:description/>
  <cp:lastModifiedBy>Aleksandra Sulimka</cp:lastModifiedBy>
  <cp:revision>8</cp:revision>
  <cp:lastPrinted>2022-10-11T09:57:00Z</cp:lastPrinted>
  <dcterms:created xsi:type="dcterms:W3CDTF">2022-07-27T08:48:00Z</dcterms:created>
  <dcterms:modified xsi:type="dcterms:W3CDTF">2022-10-11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07-04T15:54:48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af3e69d5-f45d-4285-a56d-ca4241fbf270</vt:lpwstr>
  </property>
  <property fmtid="{D5CDD505-2E9C-101B-9397-08002B2CF9AE}" pid="15" name="MSIP_Label_50945193-57ff-457d-9504-518e9bfb59a9_ContentBits">
    <vt:lpwstr>0</vt:lpwstr>
  </property>
</Properties>
</file>